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Pr="001B6E85" w:rsidRDefault="003A0D28" w:rsidP="003D6C8E">
      <w:pPr>
        <w:rPr>
          <w:rFonts w:asciiTheme="minorHAnsi" w:hAnsiTheme="minorHAnsi" w:cstheme="minorHAnsi"/>
          <w:sz w:val="22"/>
          <w:szCs w:val="22"/>
        </w:rPr>
      </w:pPr>
    </w:p>
    <w:p w:rsidR="00833EEF" w:rsidRPr="001B6E85" w:rsidRDefault="00046A9A" w:rsidP="002D4685">
      <w:pPr>
        <w:jc w:val="both"/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sz w:val="22"/>
          <w:szCs w:val="22"/>
        </w:rPr>
        <w:t>E</w:t>
      </w:r>
      <w:r w:rsidR="00833EEF" w:rsidRPr="001B6E85">
        <w:rPr>
          <w:rFonts w:asciiTheme="minorHAnsi" w:hAnsiTheme="minorHAnsi" w:cstheme="minorHAnsi"/>
          <w:sz w:val="22"/>
          <w:szCs w:val="22"/>
        </w:rPr>
        <w:t>ste requerimento deve</w:t>
      </w:r>
      <w:r w:rsidR="00BA44BB" w:rsidRPr="001B6E85">
        <w:rPr>
          <w:rFonts w:asciiTheme="minorHAnsi" w:hAnsiTheme="minorHAnsi" w:cstheme="minorHAnsi"/>
          <w:sz w:val="22"/>
          <w:szCs w:val="22"/>
        </w:rPr>
        <w:t>rá</w:t>
      </w:r>
      <w:r w:rsidR="00833EEF" w:rsidRPr="001B6E85">
        <w:rPr>
          <w:rFonts w:asciiTheme="minorHAnsi" w:hAnsiTheme="minorHAnsi" w:cstheme="minorHAnsi"/>
          <w:sz w:val="22"/>
          <w:szCs w:val="22"/>
        </w:rPr>
        <w:t xml:space="preserve"> ser apresentado</w:t>
      </w:r>
      <w:r w:rsidRPr="001B6E85">
        <w:rPr>
          <w:rFonts w:asciiTheme="minorHAnsi" w:hAnsiTheme="minorHAnsi" w:cstheme="minorHAnsi"/>
          <w:sz w:val="22"/>
          <w:szCs w:val="22"/>
        </w:rPr>
        <w:t xml:space="preserve"> ao C</w:t>
      </w:r>
      <w:r w:rsidR="00C6219D" w:rsidRPr="001B6E85">
        <w:rPr>
          <w:rFonts w:asciiTheme="minorHAnsi" w:hAnsiTheme="minorHAnsi" w:cstheme="minorHAnsi"/>
          <w:sz w:val="22"/>
          <w:szCs w:val="22"/>
        </w:rPr>
        <w:t xml:space="preserve">oordenador de </w:t>
      </w:r>
      <w:r w:rsidRPr="001B6E85">
        <w:rPr>
          <w:rFonts w:asciiTheme="minorHAnsi" w:hAnsiTheme="minorHAnsi" w:cstheme="minorHAnsi"/>
          <w:sz w:val="22"/>
          <w:szCs w:val="22"/>
        </w:rPr>
        <w:t>Curso, assinalado abaixo</w:t>
      </w:r>
      <w:r w:rsidR="00BC4800" w:rsidRPr="001B6E85">
        <w:rPr>
          <w:rFonts w:asciiTheme="minorHAnsi" w:hAnsiTheme="minorHAnsi" w:cstheme="minorHAnsi"/>
          <w:sz w:val="22"/>
          <w:szCs w:val="22"/>
        </w:rPr>
        <w:t>, e ao Assistente de Aluno</w:t>
      </w:r>
      <w:r w:rsidR="001313F2" w:rsidRPr="001B6E85">
        <w:rPr>
          <w:rFonts w:asciiTheme="minorHAnsi" w:hAnsiTheme="minorHAnsi" w:cstheme="minorHAnsi"/>
          <w:sz w:val="22"/>
          <w:szCs w:val="22"/>
        </w:rPr>
        <w:t xml:space="preserve">, </w:t>
      </w:r>
      <w:r w:rsidR="00BA44BB" w:rsidRPr="001B6E85">
        <w:rPr>
          <w:rFonts w:asciiTheme="minorHAnsi" w:hAnsiTheme="minorHAnsi" w:cstheme="minorHAnsi"/>
          <w:sz w:val="22"/>
          <w:szCs w:val="22"/>
        </w:rPr>
        <w:t xml:space="preserve">juntamente </w:t>
      </w:r>
      <w:r w:rsidR="001313F2" w:rsidRPr="001B6E85">
        <w:rPr>
          <w:rFonts w:asciiTheme="minorHAnsi" w:hAnsiTheme="minorHAnsi" w:cstheme="minorHAnsi"/>
          <w:sz w:val="22"/>
          <w:szCs w:val="22"/>
        </w:rPr>
        <w:t xml:space="preserve">com a lista de assinaturas </w:t>
      </w:r>
      <w:r w:rsidR="00BA44BB" w:rsidRPr="001B6E85">
        <w:rPr>
          <w:rFonts w:asciiTheme="minorHAnsi" w:hAnsiTheme="minorHAnsi" w:cstheme="minorHAnsi"/>
          <w:sz w:val="22"/>
          <w:szCs w:val="22"/>
        </w:rPr>
        <w:t>com mais da metade</w:t>
      </w:r>
      <w:r w:rsidR="001313F2" w:rsidRPr="001B6E85">
        <w:rPr>
          <w:rFonts w:asciiTheme="minorHAnsi" w:hAnsiTheme="minorHAnsi" w:cstheme="minorHAnsi"/>
          <w:sz w:val="22"/>
          <w:szCs w:val="22"/>
        </w:rPr>
        <w:t xml:space="preserve"> dos alunos</w:t>
      </w:r>
      <w:r w:rsidR="00BA44BB" w:rsidRPr="001B6E85">
        <w:rPr>
          <w:rFonts w:asciiTheme="minorHAnsi" w:hAnsiTheme="minorHAnsi" w:cstheme="minorHAnsi"/>
          <w:sz w:val="22"/>
          <w:szCs w:val="22"/>
        </w:rPr>
        <w:t xml:space="preserve"> matriculados nas disciplinas em questão</w:t>
      </w:r>
      <w:r w:rsidR="001313F2" w:rsidRPr="001B6E85">
        <w:rPr>
          <w:rFonts w:asciiTheme="minorHAnsi" w:hAnsiTheme="minorHAnsi" w:cstheme="minorHAnsi"/>
          <w:sz w:val="22"/>
          <w:szCs w:val="22"/>
        </w:rPr>
        <w:t>, dando ciência a solicitação.</w:t>
      </w:r>
    </w:p>
    <w:p w:rsidR="00046A9A" w:rsidRPr="001B6E85" w:rsidRDefault="00046A9A" w:rsidP="003D6C8E">
      <w:pPr>
        <w:rPr>
          <w:rFonts w:asciiTheme="minorHAnsi" w:hAnsiTheme="minorHAnsi" w:cstheme="minorHAnsi"/>
          <w:sz w:val="22"/>
          <w:szCs w:val="22"/>
        </w:rPr>
      </w:pPr>
    </w:p>
    <w:p w:rsidR="00B6435D" w:rsidRPr="001B6E85" w:rsidRDefault="00B6435D" w:rsidP="00B6435D">
      <w:pPr>
        <w:rPr>
          <w:rFonts w:asciiTheme="minorHAnsi" w:hAnsiTheme="minorHAnsi" w:cstheme="minorHAnsi"/>
          <w:b/>
          <w:sz w:val="22"/>
          <w:szCs w:val="22"/>
        </w:rPr>
      </w:pPr>
      <w:r w:rsidRPr="001B6E85">
        <w:rPr>
          <w:rFonts w:asciiTheme="minorHAnsi" w:hAnsiTheme="minorHAnsi" w:cstheme="minorHAnsi"/>
          <w:b/>
          <w:sz w:val="22"/>
          <w:szCs w:val="22"/>
        </w:rPr>
        <w:t xml:space="preserve">Nome do Docente: </w:t>
      </w:r>
      <w:r w:rsidRPr="001B6E85">
        <w:rPr>
          <w:rFonts w:asciiTheme="minorHAnsi" w:hAnsiTheme="minorHAnsi" w:cstheme="minorHAnsi"/>
          <w:sz w:val="22"/>
          <w:szCs w:val="22"/>
        </w:rPr>
        <w:t>(legível e por exten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986"/>
      </w:tblGrid>
      <w:tr w:rsidR="00B6435D" w:rsidRPr="001B6E85" w:rsidTr="00F95FE1">
        <w:tc>
          <w:tcPr>
            <w:tcW w:w="7054" w:type="dxa"/>
          </w:tcPr>
          <w:p w:rsidR="00B6435D" w:rsidRPr="001B6E85" w:rsidRDefault="00B6435D" w:rsidP="00F95FE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B6435D" w:rsidRPr="001B6E85" w:rsidRDefault="00B6435D" w:rsidP="00F95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6E85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</w:tc>
      </w:tr>
    </w:tbl>
    <w:p w:rsidR="003A0D28" w:rsidRPr="001B6E85" w:rsidRDefault="003A0D28" w:rsidP="003D6C8E">
      <w:pPr>
        <w:rPr>
          <w:rFonts w:asciiTheme="minorHAnsi" w:hAnsiTheme="minorHAnsi" w:cstheme="minorHAnsi"/>
          <w:sz w:val="22"/>
          <w:szCs w:val="22"/>
        </w:rPr>
      </w:pPr>
    </w:p>
    <w:p w:rsidR="002F414E" w:rsidRPr="001B6E85" w:rsidRDefault="002F414E" w:rsidP="00DB6066">
      <w:pPr>
        <w:jc w:val="both"/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b/>
          <w:sz w:val="22"/>
          <w:szCs w:val="22"/>
        </w:rPr>
        <w:t>Tipo de Requeri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2F414E" w:rsidRPr="001B6E85" w:rsidTr="002F414E">
        <w:tc>
          <w:tcPr>
            <w:tcW w:w="3346" w:type="dxa"/>
          </w:tcPr>
          <w:p w:rsidR="002F414E" w:rsidRPr="001B6E85" w:rsidRDefault="002F414E" w:rsidP="000C1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r w:rsidR="00144D0F"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0C1C75" w:rsidRPr="001B6E85">
              <w:rPr>
                <w:rFonts w:asciiTheme="minorHAnsi" w:hAnsiTheme="minorHAnsi" w:cstheme="minorHAnsi"/>
                <w:sz w:val="22"/>
                <w:szCs w:val="22"/>
              </w:rPr>
              <w:t>Reposição de aulas</w:t>
            </w:r>
          </w:p>
        </w:tc>
        <w:tc>
          <w:tcPr>
            <w:tcW w:w="3347" w:type="dxa"/>
          </w:tcPr>
          <w:p w:rsidR="002F414E" w:rsidRPr="001B6E85" w:rsidRDefault="002F414E" w:rsidP="00DB60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r w:rsidR="00144D0F"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0C1C75" w:rsidRPr="001B6E85">
              <w:rPr>
                <w:rFonts w:asciiTheme="minorHAnsi" w:hAnsiTheme="minorHAnsi" w:cstheme="minorHAnsi"/>
                <w:sz w:val="22"/>
                <w:szCs w:val="22"/>
              </w:rPr>
              <w:t>Substituição de aulas</w:t>
            </w:r>
          </w:p>
        </w:tc>
        <w:tc>
          <w:tcPr>
            <w:tcW w:w="3347" w:type="dxa"/>
          </w:tcPr>
          <w:p w:rsidR="002F414E" w:rsidRPr="001B6E85" w:rsidRDefault="002F414E" w:rsidP="00DB60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[   </w:t>
            </w:r>
            <w:proofErr w:type="gramEnd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] Antecipação de aulas</w:t>
            </w:r>
          </w:p>
        </w:tc>
      </w:tr>
    </w:tbl>
    <w:p w:rsidR="002F414E" w:rsidRPr="001B6E85" w:rsidRDefault="002F414E" w:rsidP="00DB60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4D0F" w:rsidRPr="001B6E85" w:rsidRDefault="00144D0F" w:rsidP="003D6C8E">
      <w:pPr>
        <w:rPr>
          <w:rFonts w:asciiTheme="minorHAnsi" w:hAnsiTheme="minorHAnsi" w:cstheme="minorHAnsi"/>
          <w:b/>
          <w:sz w:val="22"/>
          <w:szCs w:val="22"/>
        </w:rPr>
      </w:pPr>
      <w:r w:rsidRPr="001B6E85">
        <w:rPr>
          <w:rFonts w:asciiTheme="minorHAnsi" w:hAnsiTheme="minorHAnsi" w:cstheme="minorHAnsi"/>
          <w:b/>
          <w:sz w:val="22"/>
          <w:szCs w:val="22"/>
        </w:rPr>
        <w:t>Turma(s)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144D0F" w:rsidRPr="001B6E85" w:rsidTr="00144D0F">
        <w:trPr>
          <w:jc w:val="center"/>
        </w:trPr>
        <w:tc>
          <w:tcPr>
            <w:tcW w:w="3348" w:type="dxa"/>
          </w:tcPr>
          <w:p w:rsidR="00144D0F" w:rsidRPr="001B6E85" w:rsidRDefault="00144D0F" w:rsidP="00144D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InTIN</w:t>
            </w:r>
            <w:proofErr w:type="spellEnd"/>
            <w:proofErr w:type="gramEnd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[   ]</w:t>
            </w:r>
          </w:p>
        </w:tc>
        <w:tc>
          <w:tcPr>
            <w:tcW w:w="3348" w:type="dxa"/>
          </w:tcPr>
          <w:p w:rsidR="00144D0F" w:rsidRPr="001B6E85" w:rsidRDefault="00144D0F" w:rsidP="00144D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TIN [   ]</w:t>
            </w:r>
          </w:p>
        </w:tc>
        <w:tc>
          <w:tcPr>
            <w:tcW w:w="3349" w:type="dxa"/>
          </w:tcPr>
          <w:p w:rsidR="00144D0F" w:rsidRPr="001B6E85" w:rsidRDefault="00144D0F" w:rsidP="00144D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FIC [   ]</w:t>
            </w:r>
          </w:p>
        </w:tc>
      </w:tr>
    </w:tbl>
    <w:p w:rsidR="00144D0F" w:rsidRPr="001B6E85" w:rsidRDefault="00144D0F" w:rsidP="003D6C8E">
      <w:pPr>
        <w:rPr>
          <w:rFonts w:asciiTheme="minorHAnsi" w:hAnsiTheme="minorHAnsi" w:cstheme="minorHAnsi"/>
          <w:b/>
          <w:sz w:val="22"/>
          <w:szCs w:val="22"/>
        </w:rPr>
      </w:pPr>
    </w:p>
    <w:p w:rsidR="003E6CBA" w:rsidRPr="001B6E85" w:rsidRDefault="003E6CBA" w:rsidP="003D6C8E">
      <w:pPr>
        <w:rPr>
          <w:rFonts w:asciiTheme="minorHAnsi" w:hAnsiTheme="minorHAnsi" w:cstheme="minorHAnsi"/>
          <w:b/>
          <w:sz w:val="22"/>
          <w:szCs w:val="22"/>
        </w:rPr>
      </w:pPr>
      <w:r w:rsidRPr="001B6E85">
        <w:rPr>
          <w:rFonts w:asciiTheme="minorHAnsi" w:hAnsiTheme="minorHAnsi" w:cstheme="minorHAnsi"/>
          <w:b/>
          <w:sz w:val="22"/>
          <w:szCs w:val="22"/>
        </w:rPr>
        <w:t>Motiv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2F414E" w:rsidRPr="001B6E85" w:rsidTr="002F414E">
        <w:tc>
          <w:tcPr>
            <w:tcW w:w="3346" w:type="dxa"/>
          </w:tcPr>
          <w:p w:rsidR="002F414E" w:rsidRPr="001B6E85" w:rsidRDefault="002F414E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144D0F"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] Missão Institucional</w:t>
            </w:r>
          </w:p>
        </w:tc>
        <w:tc>
          <w:tcPr>
            <w:tcW w:w="3347" w:type="dxa"/>
          </w:tcPr>
          <w:p w:rsidR="002F414E" w:rsidRPr="001B6E85" w:rsidRDefault="002F414E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r w:rsidR="00144D0F"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] Capacitação Profissional</w:t>
            </w:r>
          </w:p>
        </w:tc>
        <w:tc>
          <w:tcPr>
            <w:tcW w:w="3347" w:type="dxa"/>
          </w:tcPr>
          <w:p w:rsidR="002F414E" w:rsidRPr="001B6E85" w:rsidRDefault="002F414E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r w:rsidR="00144D0F"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1B6E85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144D0F" w:rsidRPr="001B6E85">
              <w:rPr>
                <w:rFonts w:asciiTheme="minorHAnsi" w:hAnsiTheme="minorHAnsi" w:cstheme="minorHAnsi"/>
                <w:sz w:val="22"/>
                <w:szCs w:val="22"/>
              </w:rPr>
              <w:t>Outro:________________</w:t>
            </w: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</w:tr>
    </w:tbl>
    <w:p w:rsidR="002F414E" w:rsidRPr="001B6E85" w:rsidRDefault="002F414E" w:rsidP="003D6C8E">
      <w:pPr>
        <w:rPr>
          <w:rFonts w:asciiTheme="minorHAnsi" w:hAnsiTheme="minorHAnsi" w:cstheme="minorHAnsi"/>
          <w:b/>
          <w:sz w:val="22"/>
          <w:szCs w:val="22"/>
        </w:rPr>
      </w:pPr>
    </w:p>
    <w:p w:rsidR="003E6CBA" w:rsidRPr="001B6E85" w:rsidRDefault="003E6CBA" w:rsidP="003D6C8E">
      <w:pPr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b/>
          <w:sz w:val="22"/>
          <w:szCs w:val="22"/>
        </w:rPr>
        <w:t>Justificativa:</w:t>
      </w:r>
      <w:r w:rsidRPr="001B6E85">
        <w:rPr>
          <w:rFonts w:asciiTheme="minorHAnsi" w:hAnsiTheme="minorHAnsi" w:cstheme="minorHAnsi"/>
          <w:sz w:val="22"/>
          <w:szCs w:val="22"/>
        </w:rPr>
        <w:t xml:space="preserve"> (anexar documentos comprobatóri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45"/>
      </w:tblGrid>
      <w:tr w:rsidR="00BE744F" w:rsidRPr="001B6E85" w:rsidTr="00BE744F">
        <w:trPr>
          <w:jc w:val="center"/>
        </w:trPr>
        <w:tc>
          <w:tcPr>
            <w:tcW w:w="10045" w:type="dxa"/>
          </w:tcPr>
          <w:p w:rsidR="00BE744F" w:rsidRPr="001B6E85" w:rsidRDefault="00BE744F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744F" w:rsidRPr="001B6E85" w:rsidRDefault="00BE744F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6CBA" w:rsidRPr="001B6E85" w:rsidRDefault="003E6CBA" w:rsidP="003D6C8E">
      <w:pPr>
        <w:rPr>
          <w:rFonts w:asciiTheme="minorHAnsi" w:hAnsiTheme="minorHAnsi" w:cstheme="minorHAnsi"/>
          <w:sz w:val="22"/>
          <w:szCs w:val="22"/>
        </w:rPr>
      </w:pPr>
    </w:p>
    <w:p w:rsidR="003E6CBA" w:rsidRPr="001B6E85" w:rsidRDefault="003E6CBA" w:rsidP="003E6C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6E85">
        <w:rPr>
          <w:rFonts w:asciiTheme="minorHAnsi" w:hAnsiTheme="minorHAnsi" w:cstheme="minorHAnsi"/>
          <w:b/>
          <w:sz w:val="22"/>
          <w:szCs w:val="22"/>
        </w:rPr>
        <w:t xml:space="preserve">PLANEJAMENTO </w:t>
      </w:r>
      <w:r w:rsidR="00404FD2" w:rsidRPr="001B6E85">
        <w:rPr>
          <w:rFonts w:asciiTheme="minorHAnsi" w:hAnsiTheme="minorHAnsi" w:cstheme="minorHAnsi"/>
          <w:b/>
          <w:sz w:val="22"/>
          <w:szCs w:val="22"/>
        </w:rPr>
        <w:t>DAS AULAS/ATIVIDADES</w:t>
      </w:r>
    </w:p>
    <w:p w:rsidR="003E6CBA" w:rsidRPr="001B6E85" w:rsidRDefault="003E6CBA" w:rsidP="003E6CBA">
      <w:pPr>
        <w:jc w:val="center"/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sz w:val="22"/>
          <w:szCs w:val="22"/>
        </w:rPr>
        <w:t>(</w:t>
      </w:r>
      <w:r w:rsidR="00404FD2" w:rsidRPr="001B6E85">
        <w:rPr>
          <w:rFonts w:asciiTheme="minorHAnsi" w:hAnsiTheme="minorHAnsi" w:cstheme="minorHAnsi"/>
          <w:sz w:val="20"/>
          <w:szCs w:val="20"/>
        </w:rPr>
        <w:t>Cronograma das ações a serem realizadas</w:t>
      </w:r>
      <w:r w:rsidRPr="001B6E85">
        <w:rPr>
          <w:rFonts w:asciiTheme="minorHAnsi" w:hAnsiTheme="minorHAnsi" w:cstheme="minorHAnsi"/>
          <w:sz w:val="22"/>
          <w:szCs w:val="22"/>
        </w:rPr>
        <w:t>)</w:t>
      </w:r>
    </w:p>
    <w:p w:rsidR="003E6CBA" w:rsidRPr="001B6E85" w:rsidRDefault="003E6CBA" w:rsidP="003D6C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230"/>
        <w:gridCol w:w="1228"/>
        <w:gridCol w:w="1161"/>
        <w:gridCol w:w="3851"/>
      </w:tblGrid>
      <w:tr w:rsidR="00404FD2" w:rsidRPr="001B6E85" w:rsidTr="00BE744F">
        <w:trPr>
          <w:trHeight w:val="233"/>
          <w:jc w:val="center"/>
        </w:trPr>
        <w:tc>
          <w:tcPr>
            <w:tcW w:w="2561" w:type="dxa"/>
            <w:vMerge w:val="restart"/>
            <w:vAlign w:val="center"/>
          </w:tcPr>
          <w:p w:rsidR="00BC4800" w:rsidRPr="00E245B8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Componente Curricular</w:t>
            </w:r>
          </w:p>
          <w:p w:rsidR="00BC4800" w:rsidRPr="00E245B8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Turma/Período</w:t>
            </w:r>
          </w:p>
        </w:tc>
        <w:tc>
          <w:tcPr>
            <w:tcW w:w="1230" w:type="dxa"/>
            <w:vAlign w:val="center"/>
          </w:tcPr>
          <w:p w:rsidR="00BC4800" w:rsidRPr="00E245B8" w:rsidRDefault="00BC4800" w:rsidP="00AB4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4D53D3"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A</w:t>
            </w:r>
            <w:r w:rsidR="00391E0A"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ula</w:t>
            </w:r>
          </w:p>
        </w:tc>
        <w:tc>
          <w:tcPr>
            <w:tcW w:w="1228" w:type="dxa"/>
            <w:vAlign w:val="center"/>
          </w:tcPr>
          <w:p w:rsidR="00BC4800" w:rsidRPr="00E245B8" w:rsidRDefault="00BC4800" w:rsidP="00AB4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a </w:t>
            </w:r>
            <w:r w:rsidR="00AB46D8"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nova aula*</w:t>
            </w:r>
          </w:p>
        </w:tc>
        <w:tc>
          <w:tcPr>
            <w:tcW w:w="1161" w:type="dxa"/>
            <w:vMerge w:val="restart"/>
            <w:vAlign w:val="center"/>
          </w:tcPr>
          <w:p w:rsidR="00BC4800" w:rsidRPr="00E245B8" w:rsidRDefault="00BC4800" w:rsidP="00AB4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Ciente do Docente</w:t>
            </w:r>
            <w:r w:rsidR="00AB46D8"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</w:tc>
        <w:tc>
          <w:tcPr>
            <w:tcW w:w="3851" w:type="dxa"/>
            <w:vMerge w:val="restart"/>
            <w:vAlign w:val="center"/>
          </w:tcPr>
          <w:p w:rsidR="00BC4800" w:rsidRPr="00E245B8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5B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</w:tr>
      <w:tr w:rsidR="00404FD2" w:rsidRPr="001B6E85" w:rsidTr="00BE744F">
        <w:trPr>
          <w:trHeight w:val="232"/>
          <w:jc w:val="center"/>
        </w:trPr>
        <w:tc>
          <w:tcPr>
            <w:tcW w:w="2561" w:type="dxa"/>
            <w:vMerge/>
            <w:vAlign w:val="center"/>
          </w:tcPr>
          <w:p w:rsidR="00BC4800" w:rsidRPr="001B6E85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BC4800" w:rsidRPr="001B6E85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E85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1228" w:type="dxa"/>
            <w:vAlign w:val="center"/>
          </w:tcPr>
          <w:p w:rsidR="00BC4800" w:rsidRPr="001B6E85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E85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1161" w:type="dxa"/>
            <w:vMerge/>
            <w:vAlign w:val="center"/>
          </w:tcPr>
          <w:p w:rsidR="00BC4800" w:rsidRPr="001B6E85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51" w:type="dxa"/>
            <w:vMerge/>
            <w:vAlign w:val="center"/>
          </w:tcPr>
          <w:p w:rsidR="00BC4800" w:rsidRPr="001B6E85" w:rsidRDefault="00BC4800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04FD2" w:rsidRPr="001B6E85" w:rsidTr="00BE744F">
        <w:trPr>
          <w:trHeight w:val="368"/>
          <w:jc w:val="center"/>
        </w:trPr>
        <w:tc>
          <w:tcPr>
            <w:tcW w:w="2561" w:type="dxa"/>
            <w:vMerge w:val="restart"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BC4800" w:rsidRPr="001B6E85" w:rsidRDefault="00BC4800" w:rsidP="003D0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" w:type="dxa"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  <w:vMerge w:val="restart"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6D8" w:rsidRPr="001B6E85" w:rsidRDefault="00AB46D8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6D8" w:rsidRPr="001B6E85" w:rsidRDefault="00AB46D8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FD2" w:rsidRPr="001B6E85" w:rsidTr="00BE744F">
        <w:trPr>
          <w:trHeight w:val="367"/>
          <w:jc w:val="center"/>
        </w:trPr>
        <w:tc>
          <w:tcPr>
            <w:tcW w:w="2561" w:type="dxa"/>
            <w:vMerge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BC4800" w:rsidRPr="001B6E85" w:rsidRDefault="00BC4800" w:rsidP="003D0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" w:type="dxa"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BC4800" w:rsidRPr="001B6E85" w:rsidRDefault="00BC480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FD2" w:rsidRPr="001B6E85" w:rsidTr="00BE744F">
        <w:trPr>
          <w:trHeight w:val="368"/>
          <w:jc w:val="center"/>
        </w:trPr>
        <w:tc>
          <w:tcPr>
            <w:tcW w:w="2561" w:type="dxa"/>
            <w:vMerge w:val="restart"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7D4BF0" w:rsidRPr="001B6E85" w:rsidRDefault="007D4BF0" w:rsidP="003D0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" w:type="dxa"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  <w:vMerge w:val="restart"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FD2" w:rsidRPr="001B6E85" w:rsidTr="00BE744F">
        <w:trPr>
          <w:trHeight w:val="367"/>
          <w:jc w:val="center"/>
        </w:trPr>
        <w:tc>
          <w:tcPr>
            <w:tcW w:w="2561" w:type="dxa"/>
            <w:vMerge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7D4BF0" w:rsidRPr="001B6E85" w:rsidRDefault="007D4BF0" w:rsidP="003D0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" w:type="dxa"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7D4BF0" w:rsidRPr="001B6E85" w:rsidRDefault="007D4BF0" w:rsidP="003D6C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0581" w:rsidRPr="001B6E85" w:rsidRDefault="00AB46D8" w:rsidP="00AB46D8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1B6E85">
        <w:rPr>
          <w:rFonts w:asciiTheme="minorHAnsi" w:hAnsiTheme="minorHAnsi" w:cstheme="minorHAnsi"/>
          <w:b/>
          <w:i/>
          <w:sz w:val="18"/>
          <w:szCs w:val="18"/>
        </w:rPr>
        <w:t>*Não se aplica em caso de requerimento de substituição</w:t>
      </w:r>
    </w:p>
    <w:p w:rsidR="00AB46D8" w:rsidRPr="001B6E85" w:rsidRDefault="00AB46D8" w:rsidP="00AB46D8">
      <w:pPr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b/>
          <w:i/>
          <w:sz w:val="18"/>
          <w:szCs w:val="18"/>
        </w:rPr>
        <w:t>**Apenas para o caso de requerimento de substituição</w:t>
      </w:r>
    </w:p>
    <w:p w:rsidR="00AB46D8" w:rsidRPr="001B6E85" w:rsidRDefault="00AB46D8" w:rsidP="00AB46D8">
      <w:pPr>
        <w:rPr>
          <w:rFonts w:asciiTheme="minorHAnsi" w:hAnsiTheme="minorHAnsi" w:cstheme="minorHAnsi"/>
          <w:sz w:val="22"/>
          <w:szCs w:val="22"/>
        </w:rPr>
      </w:pPr>
    </w:p>
    <w:p w:rsidR="002D2080" w:rsidRPr="001B6E85" w:rsidRDefault="002D2080" w:rsidP="00C2634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3D0581" w:rsidRPr="001B6E85" w:rsidRDefault="009D0ADA" w:rsidP="00C2634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sz w:val="22"/>
          <w:szCs w:val="22"/>
        </w:rPr>
        <w:t>Esperança</w:t>
      </w:r>
      <w:r w:rsidR="003D0581" w:rsidRPr="001B6E85">
        <w:rPr>
          <w:rFonts w:asciiTheme="minorHAnsi" w:hAnsiTheme="minorHAnsi" w:cstheme="minorHAnsi"/>
          <w:sz w:val="22"/>
          <w:szCs w:val="22"/>
        </w:rPr>
        <w:t xml:space="preserve">, ____/____/________         </w:t>
      </w:r>
      <w:r w:rsidR="00AD7CF0" w:rsidRPr="001B6E85">
        <w:rPr>
          <w:rFonts w:asciiTheme="minorHAnsi" w:hAnsiTheme="minorHAnsi" w:cstheme="minorHAnsi"/>
          <w:sz w:val="22"/>
          <w:szCs w:val="22"/>
        </w:rPr>
        <w:t xml:space="preserve"> </w:t>
      </w:r>
      <w:r w:rsidR="003D0581" w:rsidRPr="001B6E85">
        <w:rPr>
          <w:rFonts w:asciiTheme="minorHAnsi" w:hAnsiTheme="minorHAnsi" w:cstheme="minorHAnsi"/>
          <w:sz w:val="22"/>
          <w:szCs w:val="22"/>
        </w:rPr>
        <w:t xml:space="preserve">       </w:t>
      </w:r>
      <w:r w:rsidRPr="001B6E8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C2634F" w:rsidRPr="001B6E85">
        <w:rPr>
          <w:rFonts w:asciiTheme="minorHAnsi" w:hAnsiTheme="minorHAnsi" w:cstheme="minorHAnsi"/>
          <w:sz w:val="22"/>
          <w:szCs w:val="22"/>
        </w:rPr>
        <w:t>Docente:</w:t>
      </w:r>
      <w:r w:rsidR="003D0581" w:rsidRPr="001B6E85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1E0D20" w:rsidRPr="001B6E85" w:rsidRDefault="001E0D20" w:rsidP="00AD7CF0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7D4BF0" w:rsidRPr="001B6E85" w:rsidRDefault="007D4BF0" w:rsidP="00BE744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23"/>
      </w:tblGrid>
      <w:tr w:rsidR="00BE744F" w:rsidRPr="001B6E85" w:rsidTr="00BE744F">
        <w:trPr>
          <w:jc w:val="center"/>
        </w:trPr>
        <w:tc>
          <w:tcPr>
            <w:tcW w:w="5022" w:type="dxa"/>
            <w:vAlign w:val="center"/>
          </w:tcPr>
          <w:p w:rsidR="00BE744F" w:rsidRPr="001B6E85" w:rsidRDefault="00BE744F" w:rsidP="00BE74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6E85">
              <w:rPr>
                <w:rFonts w:asciiTheme="minorHAnsi" w:hAnsiTheme="minorHAnsi" w:cstheme="minorHAnsi"/>
                <w:b/>
                <w:sz w:val="22"/>
                <w:szCs w:val="22"/>
              </w:rPr>
              <w:t>Ciência da Coordenação de Curso</w:t>
            </w:r>
          </w:p>
          <w:p w:rsidR="00BE744F" w:rsidRPr="001B6E85" w:rsidRDefault="00BE744F" w:rsidP="00BE74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E744F" w:rsidRPr="001B6E85" w:rsidRDefault="00BE744F" w:rsidP="00BE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  <w:tc>
          <w:tcPr>
            <w:tcW w:w="5023" w:type="dxa"/>
            <w:vAlign w:val="center"/>
          </w:tcPr>
          <w:p w:rsidR="00BE744F" w:rsidRPr="001B6E85" w:rsidRDefault="00BE744F" w:rsidP="00BA44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6E85">
              <w:rPr>
                <w:rFonts w:asciiTheme="minorHAnsi" w:hAnsiTheme="minorHAnsi" w:cstheme="minorHAnsi"/>
                <w:b/>
                <w:sz w:val="22"/>
                <w:szCs w:val="22"/>
              </w:rPr>
              <w:t>Ciência do Assistente de Aluno</w:t>
            </w:r>
          </w:p>
          <w:p w:rsidR="00BE744F" w:rsidRPr="001B6E85" w:rsidRDefault="00BE744F" w:rsidP="00BA44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E744F" w:rsidRPr="001B6E85" w:rsidRDefault="00BE744F" w:rsidP="00BA44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6E85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</w:tr>
    </w:tbl>
    <w:p w:rsidR="00BE744F" w:rsidRPr="001B6E85" w:rsidRDefault="00BE744F" w:rsidP="00BE744F">
      <w:pPr>
        <w:rPr>
          <w:rFonts w:asciiTheme="minorHAnsi" w:hAnsiTheme="minorHAnsi" w:cstheme="minorHAnsi"/>
          <w:b/>
          <w:sz w:val="22"/>
          <w:szCs w:val="22"/>
        </w:rPr>
      </w:pPr>
    </w:p>
    <w:p w:rsidR="00BE744F" w:rsidRPr="001B6E85" w:rsidRDefault="00BE744F" w:rsidP="00AD7C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437C" w:rsidRPr="001B6E85" w:rsidRDefault="0045437C" w:rsidP="00B412B7">
      <w:pPr>
        <w:spacing w:before="80" w:after="8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B6E85">
        <w:rPr>
          <w:rFonts w:asciiTheme="minorHAnsi" w:hAnsiTheme="minorHAnsi" w:cstheme="minorHAnsi"/>
          <w:b/>
          <w:sz w:val="22"/>
          <w:szCs w:val="22"/>
        </w:rPr>
        <w:t>Enviado para a Direção de Desenvolvimento Ensino em: ____/____/________</w:t>
      </w:r>
    </w:p>
    <w:p w:rsidR="00D47F64" w:rsidRPr="001B6E85" w:rsidRDefault="00D47F64" w:rsidP="00D47F64">
      <w:pPr>
        <w:rPr>
          <w:rFonts w:asciiTheme="minorHAnsi" w:hAnsiTheme="minorHAnsi" w:cstheme="minorHAnsi"/>
          <w:sz w:val="22"/>
          <w:szCs w:val="22"/>
        </w:rPr>
        <w:sectPr w:rsidR="00D47F64" w:rsidRPr="001B6E85" w:rsidSect="009B14DC">
          <w:headerReference w:type="default" r:id="rId9"/>
          <w:footerReference w:type="default" r:id="rId10"/>
          <w:type w:val="continuous"/>
          <w:pgSz w:w="11906" w:h="16838"/>
          <w:pgMar w:top="2705" w:right="924" w:bottom="851" w:left="1077" w:header="992" w:footer="456" w:gutter="0"/>
          <w:cols w:space="708"/>
          <w:docGrid w:linePitch="360"/>
        </w:sectPr>
      </w:pPr>
    </w:p>
    <w:p w:rsidR="001B6E85" w:rsidRDefault="001B6E85" w:rsidP="00D47F64">
      <w:pPr>
        <w:rPr>
          <w:rFonts w:asciiTheme="minorHAnsi" w:hAnsiTheme="minorHAnsi" w:cstheme="minorHAnsi"/>
          <w:sz w:val="22"/>
          <w:szCs w:val="22"/>
        </w:rPr>
      </w:pPr>
    </w:p>
    <w:p w:rsidR="001B6E85" w:rsidRDefault="001B6E85" w:rsidP="00D47F64">
      <w:pPr>
        <w:rPr>
          <w:rFonts w:asciiTheme="minorHAnsi" w:hAnsiTheme="minorHAnsi" w:cstheme="minorHAnsi"/>
          <w:sz w:val="22"/>
          <w:szCs w:val="22"/>
        </w:rPr>
      </w:pPr>
    </w:p>
    <w:p w:rsidR="00B412B7" w:rsidRPr="001B6E85" w:rsidRDefault="00D47F64" w:rsidP="00D47F64">
      <w:pPr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sz w:val="22"/>
          <w:szCs w:val="22"/>
        </w:rPr>
        <w:lastRenderedPageBreak/>
        <w:t>Componen</w:t>
      </w:r>
      <w:r w:rsidR="00612CA2" w:rsidRPr="001B6E85">
        <w:rPr>
          <w:rFonts w:asciiTheme="minorHAnsi" w:hAnsiTheme="minorHAnsi" w:cstheme="minorHAnsi"/>
          <w:sz w:val="22"/>
          <w:szCs w:val="22"/>
        </w:rPr>
        <w:t>te Curricular:</w:t>
      </w:r>
    </w:p>
    <w:p w:rsidR="00612CA2" w:rsidRPr="001B6E85" w:rsidRDefault="00612CA2" w:rsidP="00D47F64">
      <w:pPr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D47F64" w:rsidRPr="001B6E85" w:rsidRDefault="00D47F64" w:rsidP="00D47F6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</w:tblGrid>
      <w:tr w:rsidR="00D47F64" w:rsidRPr="001B6E85" w:rsidTr="00D47F64">
        <w:tc>
          <w:tcPr>
            <w:tcW w:w="4814" w:type="dxa"/>
          </w:tcPr>
          <w:p w:rsidR="00D47F64" w:rsidRPr="00E245B8" w:rsidRDefault="00D47F64" w:rsidP="00B92DE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B8">
              <w:rPr>
                <w:rFonts w:asciiTheme="minorHAnsi" w:hAnsiTheme="minorHAnsi" w:cstheme="minorHAnsi"/>
                <w:sz w:val="22"/>
                <w:szCs w:val="22"/>
              </w:rPr>
              <w:t>Assinatura dos alunos dando ciência à solicitação</w:t>
            </w: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D47F64">
        <w:tc>
          <w:tcPr>
            <w:tcW w:w="4814" w:type="dxa"/>
          </w:tcPr>
          <w:p w:rsidR="00D47F64" w:rsidRPr="001B6E85" w:rsidRDefault="00D47F64" w:rsidP="00D47F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E85" w:rsidRDefault="001B6E85" w:rsidP="00D47F64">
      <w:pPr>
        <w:rPr>
          <w:rFonts w:asciiTheme="minorHAnsi" w:hAnsiTheme="minorHAnsi" w:cstheme="minorHAnsi"/>
          <w:sz w:val="22"/>
          <w:szCs w:val="22"/>
        </w:rPr>
      </w:pPr>
    </w:p>
    <w:p w:rsidR="00612CA2" w:rsidRPr="001B6E85" w:rsidRDefault="00D47F64" w:rsidP="00D47F64">
      <w:pPr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sz w:val="22"/>
          <w:szCs w:val="22"/>
        </w:rPr>
        <w:lastRenderedPageBreak/>
        <w:t>Componente Curricular:</w:t>
      </w:r>
    </w:p>
    <w:p w:rsidR="00D47F64" w:rsidRPr="001B6E85" w:rsidRDefault="00D47F64" w:rsidP="00D47F64">
      <w:pPr>
        <w:rPr>
          <w:rFonts w:asciiTheme="minorHAnsi" w:hAnsiTheme="minorHAnsi" w:cstheme="minorHAnsi"/>
          <w:sz w:val="22"/>
          <w:szCs w:val="22"/>
        </w:rPr>
      </w:pPr>
      <w:r w:rsidRPr="001B6E85">
        <w:rPr>
          <w:rFonts w:asciiTheme="minorHAnsi" w:hAnsiTheme="minorHAnsi" w:cstheme="minorHAnsi"/>
          <w:sz w:val="22"/>
          <w:szCs w:val="22"/>
        </w:rPr>
        <w:t>__________________</w:t>
      </w:r>
      <w:r w:rsidR="00612CA2" w:rsidRPr="001B6E85">
        <w:rPr>
          <w:rFonts w:asciiTheme="minorHAnsi" w:hAnsiTheme="minorHAnsi" w:cstheme="minorHAnsi"/>
          <w:sz w:val="22"/>
          <w:szCs w:val="22"/>
        </w:rPr>
        <w:t>___________________</w:t>
      </w:r>
    </w:p>
    <w:p w:rsidR="00D47F64" w:rsidRPr="001B6E85" w:rsidRDefault="00D47F64" w:rsidP="00D47F6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</w:tblGrid>
      <w:tr w:rsidR="00D47F64" w:rsidRPr="001B6E85" w:rsidTr="00612CA2">
        <w:tc>
          <w:tcPr>
            <w:tcW w:w="4814" w:type="dxa"/>
          </w:tcPr>
          <w:p w:rsidR="00D47F64" w:rsidRPr="00E245B8" w:rsidRDefault="00D47F64" w:rsidP="00B92DE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E245B8">
              <w:rPr>
                <w:rFonts w:asciiTheme="minorHAnsi" w:hAnsiTheme="minorHAnsi" w:cstheme="minorHAnsi"/>
                <w:sz w:val="22"/>
                <w:szCs w:val="22"/>
              </w:rPr>
              <w:t>Assinatura dos alunos dando ciência à solicitação</w:t>
            </w:r>
            <w:bookmarkEnd w:id="0"/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F64" w:rsidRPr="001B6E85" w:rsidTr="00612CA2">
        <w:tc>
          <w:tcPr>
            <w:tcW w:w="4814" w:type="dxa"/>
          </w:tcPr>
          <w:p w:rsidR="00D47F64" w:rsidRPr="001B6E85" w:rsidRDefault="00D47F64" w:rsidP="00A64F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7F64" w:rsidRPr="001B6E85" w:rsidRDefault="00D47F64" w:rsidP="006173D9">
      <w:pPr>
        <w:rPr>
          <w:rFonts w:asciiTheme="minorHAnsi" w:hAnsiTheme="minorHAnsi" w:cstheme="minorHAnsi"/>
          <w:sz w:val="22"/>
          <w:szCs w:val="22"/>
        </w:rPr>
      </w:pPr>
    </w:p>
    <w:sectPr w:rsidR="00D47F64" w:rsidRPr="001B6E85" w:rsidSect="004914CE">
      <w:type w:val="continuous"/>
      <w:pgSz w:w="11906" w:h="16838"/>
      <w:pgMar w:top="2705" w:right="924" w:bottom="851" w:left="1077" w:header="992" w:footer="45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88" w:rsidRDefault="00D53988">
      <w:r>
        <w:separator/>
      </w:r>
    </w:p>
  </w:endnote>
  <w:endnote w:type="continuationSeparator" w:id="0">
    <w:p w:rsidR="00D53988" w:rsidRDefault="00D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DC" w:rsidRPr="009B14DC" w:rsidRDefault="009B14DC" w:rsidP="009B14DC">
    <w:pPr>
      <w:pStyle w:val="Rodap"/>
      <w:jc w:val="both"/>
      <w:rPr>
        <w:rFonts w:ascii="Arial" w:hAnsi="Arial" w:cs="Arial"/>
        <w:sz w:val="16"/>
        <w:szCs w:val="16"/>
      </w:rPr>
    </w:pPr>
    <w:r w:rsidRPr="009B14DC"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r w:rsidRPr="009B14DC">
      <w:rPr>
        <w:rFonts w:ascii="Arial" w:hAnsi="Arial" w:cs="Arial"/>
        <w:i/>
        <w:sz w:val="16"/>
        <w:szCs w:val="16"/>
      </w:rPr>
      <w:t>Campus</w:t>
    </w:r>
    <w:r w:rsidRPr="009B14DC"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 w:rsidRPr="009B14DC">
      <w:rPr>
        <w:rFonts w:ascii="Arial" w:hAnsi="Arial" w:cs="Arial"/>
        <w:i/>
        <w:sz w:val="16"/>
        <w:szCs w:val="16"/>
      </w:rPr>
      <w:t>Campus</w:t>
    </w:r>
    <w:r w:rsidRPr="009B14DC">
      <w:rPr>
        <w:rFonts w:ascii="Arial" w:hAnsi="Arial" w:cs="Arial"/>
        <w:sz w:val="16"/>
        <w:szCs w:val="16"/>
      </w:rPr>
      <w:t xml:space="preserve"> Esperanç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88" w:rsidRDefault="00D53988">
      <w:r>
        <w:separator/>
      </w:r>
    </w:p>
  </w:footnote>
  <w:footnote w:type="continuationSeparator" w:id="0">
    <w:p w:rsidR="00D53988" w:rsidRDefault="00D5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2211"/>
    </w:tblGrid>
    <w:tr w:rsidR="00AD7CF0" w:rsidRPr="00282EE6" w:rsidTr="009062C9">
      <w:tc>
        <w:tcPr>
          <w:tcW w:w="1560" w:type="dxa"/>
          <w:vMerge w:val="restart"/>
        </w:tcPr>
        <w:p w:rsidR="00AD7CF0" w:rsidRPr="00282EE6" w:rsidRDefault="00BC7912" w:rsidP="00606AEB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5663A1DB" wp14:editId="474542FF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bottom"/>
        </w:tcPr>
        <w:p w:rsidR="00AD7CF0" w:rsidRPr="00282EE6" w:rsidRDefault="00AD7CF0" w:rsidP="00AD7CF0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bottom w:val="single" w:sz="4" w:space="0" w:color="auto"/>
          </w:tcBorders>
        </w:tcPr>
        <w:p w:rsidR="00AD7CF0" w:rsidRPr="00282EE6" w:rsidRDefault="00AD7CF0" w:rsidP="002D4685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AD7CF0" w:rsidRPr="00282EE6" w:rsidTr="009062C9"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9062C9" w:rsidP="009062C9">
          <w:pPr>
            <w:pStyle w:val="Cabealho"/>
            <w:spacing w:before="20" w:after="2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ESP</w:t>
          </w:r>
          <w:r w:rsidRPr="00282EE6">
            <w:rPr>
              <w:rFonts w:ascii="Arial" w:hAnsi="Arial" w:cs="Arial"/>
              <w:b/>
              <w:sz w:val="16"/>
            </w:rPr>
            <w:t>-FOR-01</w:t>
          </w:r>
        </w:p>
      </w:tc>
    </w:tr>
    <w:tr w:rsidR="00AD7CF0" w:rsidRPr="00282EE6" w:rsidTr="009062C9">
      <w:trPr>
        <w:trHeight w:val="129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</w:tcBorders>
          <w:vAlign w:val="center"/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AD7CF0" w:rsidRPr="00282EE6" w:rsidTr="009062C9">
      <w:trPr>
        <w:trHeight w:val="730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2F414E" w:rsidRDefault="00AD7CF0" w:rsidP="00AD7CF0">
          <w:pPr>
            <w:jc w:val="center"/>
            <w:rPr>
              <w:rFonts w:ascii="Arial" w:hAnsi="Arial" w:cs="Arial"/>
              <w:b/>
              <w:smallCaps/>
              <w:sz w:val="28"/>
              <w:szCs w:val="20"/>
            </w:rPr>
          </w:pPr>
          <w:r w:rsidRPr="00AD7CF0">
            <w:rPr>
              <w:rFonts w:ascii="Arial" w:hAnsi="Arial" w:cs="Arial"/>
              <w:b/>
              <w:smallCaps/>
              <w:sz w:val="28"/>
              <w:szCs w:val="20"/>
            </w:rPr>
            <w:t>Requerimento para Reposição</w:t>
          </w:r>
          <w:r w:rsidR="002F414E">
            <w:rPr>
              <w:rFonts w:ascii="Arial" w:hAnsi="Arial" w:cs="Arial"/>
              <w:b/>
              <w:smallCaps/>
              <w:sz w:val="28"/>
              <w:szCs w:val="20"/>
            </w:rPr>
            <w:t>/Substituição/Antecipação de</w:t>
          </w:r>
        </w:p>
        <w:p w:rsidR="00AD7CF0" w:rsidRPr="00AD7CF0" w:rsidRDefault="00AD7CF0" w:rsidP="00AD7CF0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  <w:szCs w:val="20"/>
            </w:rPr>
            <w:t xml:space="preserve"> de Aula</w:t>
          </w:r>
          <w:r w:rsidR="002F414E">
            <w:rPr>
              <w:rFonts w:ascii="Arial" w:hAnsi="Arial" w:cs="Arial"/>
              <w:b/>
              <w:smallCaps/>
              <w:sz w:val="28"/>
              <w:szCs w:val="20"/>
            </w:rPr>
            <w:t>s</w:t>
          </w:r>
          <w:r w:rsidRPr="00AD7CF0">
            <w:rPr>
              <w:rFonts w:ascii="Arial" w:hAnsi="Arial" w:cs="Arial"/>
              <w:b/>
              <w:smallCaps/>
              <w:sz w:val="28"/>
              <w:szCs w:val="20"/>
            </w:rPr>
            <w:t xml:space="preserve"> </w:t>
          </w:r>
        </w:p>
        <w:p w:rsidR="00AD7CF0" w:rsidRPr="00282EE6" w:rsidRDefault="00AD7CF0" w:rsidP="00AD7CF0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282EE6" w:rsidRPr="00AA43EA" w:rsidRDefault="00282EE6" w:rsidP="00AA43E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29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25"/>
  </w:num>
  <w:num w:numId="16">
    <w:abstractNumId w:val="28"/>
  </w:num>
  <w:num w:numId="17">
    <w:abstractNumId w:val="12"/>
  </w:num>
  <w:num w:numId="18">
    <w:abstractNumId w:val="16"/>
  </w:num>
  <w:num w:numId="19">
    <w:abstractNumId w:val="20"/>
  </w:num>
  <w:num w:numId="20">
    <w:abstractNumId w:val="9"/>
  </w:num>
  <w:num w:numId="21">
    <w:abstractNumId w:val="6"/>
  </w:num>
  <w:num w:numId="22">
    <w:abstractNumId w:val="13"/>
  </w:num>
  <w:num w:numId="23">
    <w:abstractNumId w:val="26"/>
  </w:num>
  <w:num w:numId="24">
    <w:abstractNumId w:val="14"/>
  </w:num>
  <w:num w:numId="25">
    <w:abstractNumId w:val="27"/>
  </w:num>
  <w:num w:numId="26">
    <w:abstractNumId w:val="21"/>
  </w:num>
  <w:num w:numId="27">
    <w:abstractNumId w:val="22"/>
  </w:num>
  <w:num w:numId="28">
    <w:abstractNumId w:val="3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46A9A"/>
    <w:rsid w:val="00057EB9"/>
    <w:rsid w:val="000632C3"/>
    <w:rsid w:val="000648F9"/>
    <w:rsid w:val="000649AE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39EA"/>
    <w:rsid w:val="000B3C81"/>
    <w:rsid w:val="000B4843"/>
    <w:rsid w:val="000C1C75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25E7"/>
    <w:rsid w:val="00121D1D"/>
    <w:rsid w:val="00121FC1"/>
    <w:rsid w:val="001226AF"/>
    <w:rsid w:val="00127B54"/>
    <w:rsid w:val="001313F2"/>
    <w:rsid w:val="00135900"/>
    <w:rsid w:val="00144D0F"/>
    <w:rsid w:val="00146EBD"/>
    <w:rsid w:val="00151A15"/>
    <w:rsid w:val="0015628B"/>
    <w:rsid w:val="00172824"/>
    <w:rsid w:val="00175B46"/>
    <w:rsid w:val="001A2F91"/>
    <w:rsid w:val="001B0A36"/>
    <w:rsid w:val="001B6E85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80582"/>
    <w:rsid w:val="00282EE6"/>
    <w:rsid w:val="00283B4E"/>
    <w:rsid w:val="00286CA6"/>
    <w:rsid w:val="0029201B"/>
    <w:rsid w:val="0029625C"/>
    <w:rsid w:val="002A0433"/>
    <w:rsid w:val="002A262A"/>
    <w:rsid w:val="002A70AA"/>
    <w:rsid w:val="002B6222"/>
    <w:rsid w:val="002C5713"/>
    <w:rsid w:val="002C6CAC"/>
    <w:rsid w:val="002D1D1E"/>
    <w:rsid w:val="002D2080"/>
    <w:rsid w:val="002D4685"/>
    <w:rsid w:val="002E1220"/>
    <w:rsid w:val="002F414E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82A3E"/>
    <w:rsid w:val="00391E0A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A6C"/>
    <w:rsid w:val="00401B87"/>
    <w:rsid w:val="00404FD2"/>
    <w:rsid w:val="00405992"/>
    <w:rsid w:val="00407055"/>
    <w:rsid w:val="00422478"/>
    <w:rsid w:val="00434A00"/>
    <w:rsid w:val="004434B4"/>
    <w:rsid w:val="00444249"/>
    <w:rsid w:val="00447C7B"/>
    <w:rsid w:val="00453D41"/>
    <w:rsid w:val="0045437C"/>
    <w:rsid w:val="00490EE6"/>
    <w:rsid w:val="004914CE"/>
    <w:rsid w:val="00493061"/>
    <w:rsid w:val="00497405"/>
    <w:rsid w:val="004A1544"/>
    <w:rsid w:val="004A53FB"/>
    <w:rsid w:val="004D53D3"/>
    <w:rsid w:val="004D7A0F"/>
    <w:rsid w:val="004E2148"/>
    <w:rsid w:val="004E6A47"/>
    <w:rsid w:val="00500B7B"/>
    <w:rsid w:val="005035B1"/>
    <w:rsid w:val="0052043A"/>
    <w:rsid w:val="00541C0F"/>
    <w:rsid w:val="00546ED9"/>
    <w:rsid w:val="00574E81"/>
    <w:rsid w:val="0057569D"/>
    <w:rsid w:val="005910D0"/>
    <w:rsid w:val="005973C6"/>
    <w:rsid w:val="005A3F67"/>
    <w:rsid w:val="005A7840"/>
    <w:rsid w:val="005B3F1B"/>
    <w:rsid w:val="005B58A3"/>
    <w:rsid w:val="005C0830"/>
    <w:rsid w:val="005C2E9F"/>
    <w:rsid w:val="005D1E00"/>
    <w:rsid w:val="005D2EAC"/>
    <w:rsid w:val="005D48BF"/>
    <w:rsid w:val="005E67EA"/>
    <w:rsid w:val="00606094"/>
    <w:rsid w:val="00612CA2"/>
    <w:rsid w:val="006173D9"/>
    <w:rsid w:val="00620F99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B6AB3"/>
    <w:rsid w:val="006C0CAC"/>
    <w:rsid w:val="006C4470"/>
    <w:rsid w:val="006C62DF"/>
    <w:rsid w:val="006C7A20"/>
    <w:rsid w:val="006E4659"/>
    <w:rsid w:val="006E4F68"/>
    <w:rsid w:val="00703FFE"/>
    <w:rsid w:val="00704096"/>
    <w:rsid w:val="00717824"/>
    <w:rsid w:val="00726E4D"/>
    <w:rsid w:val="007326EE"/>
    <w:rsid w:val="00745DAA"/>
    <w:rsid w:val="00747ED5"/>
    <w:rsid w:val="00752254"/>
    <w:rsid w:val="00753C58"/>
    <w:rsid w:val="00753EBE"/>
    <w:rsid w:val="00756F16"/>
    <w:rsid w:val="00757535"/>
    <w:rsid w:val="007745DB"/>
    <w:rsid w:val="00780D49"/>
    <w:rsid w:val="00784D0E"/>
    <w:rsid w:val="0079062F"/>
    <w:rsid w:val="007A1C60"/>
    <w:rsid w:val="007A6875"/>
    <w:rsid w:val="007C2E12"/>
    <w:rsid w:val="007C32C5"/>
    <w:rsid w:val="007D2542"/>
    <w:rsid w:val="007D4BF0"/>
    <w:rsid w:val="007E6FA6"/>
    <w:rsid w:val="007F056D"/>
    <w:rsid w:val="007F3683"/>
    <w:rsid w:val="007F5D97"/>
    <w:rsid w:val="007F7BAF"/>
    <w:rsid w:val="00806D82"/>
    <w:rsid w:val="0081762E"/>
    <w:rsid w:val="0082002E"/>
    <w:rsid w:val="00822713"/>
    <w:rsid w:val="008237E5"/>
    <w:rsid w:val="00833EEF"/>
    <w:rsid w:val="00837743"/>
    <w:rsid w:val="00837C4A"/>
    <w:rsid w:val="00846C83"/>
    <w:rsid w:val="00854A33"/>
    <w:rsid w:val="008620CC"/>
    <w:rsid w:val="00862420"/>
    <w:rsid w:val="00874A71"/>
    <w:rsid w:val="00884503"/>
    <w:rsid w:val="00885633"/>
    <w:rsid w:val="0089484A"/>
    <w:rsid w:val="00897D02"/>
    <w:rsid w:val="008A0274"/>
    <w:rsid w:val="008A3B1C"/>
    <w:rsid w:val="008D77F3"/>
    <w:rsid w:val="008E0F33"/>
    <w:rsid w:val="008E3614"/>
    <w:rsid w:val="008F52D0"/>
    <w:rsid w:val="009062C9"/>
    <w:rsid w:val="0091062C"/>
    <w:rsid w:val="00910D45"/>
    <w:rsid w:val="009432DE"/>
    <w:rsid w:val="00947C6C"/>
    <w:rsid w:val="00963262"/>
    <w:rsid w:val="0096518A"/>
    <w:rsid w:val="009658DB"/>
    <w:rsid w:val="00966B6D"/>
    <w:rsid w:val="00975C43"/>
    <w:rsid w:val="00980473"/>
    <w:rsid w:val="00987AD5"/>
    <w:rsid w:val="009974B0"/>
    <w:rsid w:val="009B14DC"/>
    <w:rsid w:val="009B207A"/>
    <w:rsid w:val="009C5868"/>
    <w:rsid w:val="009D0ADA"/>
    <w:rsid w:val="009E12C7"/>
    <w:rsid w:val="009F19C7"/>
    <w:rsid w:val="009F5BAA"/>
    <w:rsid w:val="009F6A68"/>
    <w:rsid w:val="009F75B3"/>
    <w:rsid w:val="009F7AC0"/>
    <w:rsid w:val="00A01629"/>
    <w:rsid w:val="00A02787"/>
    <w:rsid w:val="00A05270"/>
    <w:rsid w:val="00A179D7"/>
    <w:rsid w:val="00A4080B"/>
    <w:rsid w:val="00A427CF"/>
    <w:rsid w:val="00A53E4C"/>
    <w:rsid w:val="00A56011"/>
    <w:rsid w:val="00A60CC5"/>
    <w:rsid w:val="00A75040"/>
    <w:rsid w:val="00A76F3D"/>
    <w:rsid w:val="00A85163"/>
    <w:rsid w:val="00A868EC"/>
    <w:rsid w:val="00A92A5C"/>
    <w:rsid w:val="00AA43EA"/>
    <w:rsid w:val="00AA613A"/>
    <w:rsid w:val="00AB46D8"/>
    <w:rsid w:val="00AB5FF3"/>
    <w:rsid w:val="00AB734E"/>
    <w:rsid w:val="00AC2829"/>
    <w:rsid w:val="00AC438B"/>
    <w:rsid w:val="00AC4882"/>
    <w:rsid w:val="00AD2726"/>
    <w:rsid w:val="00AD7CF0"/>
    <w:rsid w:val="00AE0094"/>
    <w:rsid w:val="00AE56CF"/>
    <w:rsid w:val="00AE641A"/>
    <w:rsid w:val="00AE750F"/>
    <w:rsid w:val="00AF4A23"/>
    <w:rsid w:val="00AF4CD1"/>
    <w:rsid w:val="00B2209B"/>
    <w:rsid w:val="00B2277E"/>
    <w:rsid w:val="00B23E23"/>
    <w:rsid w:val="00B3390E"/>
    <w:rsid w:val="00B33B28"/>
    <w:rsid w:val="00B412B7"/>
    <w:rsid w:val="00B41792"/>
    <w:rsid w:val="00B45D74"/>
    <w:rsid w:val="00B50BDA"/>
    <w:rsid w:val="00B6435D"/>
    <w:rsid w:val="00B64A8F"/>
    <w:rsid w:val="00B66F95"/>
    <w:rsid w:val="00B74203"/>
    <w:rsid w:val="00B74FC7"/>
    <w:rsid w:val="00B750A4"/>
    <w:rsid w:val="00B8197A"/>
    <w:rsid w:val="00B82DFF"/>
    <w:rsid w:val="00B83098"/>
    <w:rsid w:val="00B92DE3"/>
    <w:rsid w:val="00BA425F"/>
    <w:rsid w:val="00BA44BB"/>
    <w:rsid w:val="00BB29BC"/>
    <w:rsid w:val="00BB63A5"/>
    <w:rsid w:val="00BC4800"/>
    <w:rsid w:val="00BC7912"/>
    <w:rsid w:val="00BD11E2"/>
    <w:rsid w:val="00BE744F"/>
    <w:rsid w:val="00BF5D14"/>
    <w:rsid w:val="00C06C72"/>
    <w:rsid w:val="00C13717"/>
    <w:rsid w:val="00C2510F"/>
    <w:rsid w:val="00C25C1D"/>
    <w:rsid w:val="00C2634F"/>
    <w:rsid w:val="00C31969"/>
    <w:rsid w:val="00C33BFC"/>
    <w:rsid w:val="00C35642"/>
    <w:rsid w:val="00C41754"/>
    <w:rsid w:val="00C41FDC"/>
    <w:rsid w:val="00C42050"/>
    <w:rsid w:val="00C51C6F"/>
    <w:rsid w:val="00C549AA"/>
    <w:rsid w:val="00C6219D"/>
    <w:rsid w:val="00C77E11"/>
    <w:rsid w:val="00C808B4"/>
    <w:rsid w:val="00C863D9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47F64"/>
    <w:rsid w:val="00D53988"/>
    <w:rsid w:val="00D539EB"/>
    <w:rsid w:val="00D56E8D"/>
    <w:rsid w:val="00D61A35"/>
    <w:rsid w:val="00D62BAC"/>
    <w:rsid w:val="00D733DA"/>
    <w:rsid w:val="00D9070D"/>
    <w:rsid w:val="00D935CD"/>
    <w:rsid w:val="00D9384B"/>
    <w:rsid w:val="00D94A08"/>
    <w:rsid w:val="00DA497B"/>
    <w:rsid w:val="00DA66ED"/>
    <w:rsid w:val="00DB6066"/>
    <w:rsid w:val="00DC7A7B"/>
    <w:rsid w:val="00DE50BB"/>
    <w:rsid w:val="00E05B0C"/>
    <w:rsid w:val="00E13884"/>
    <w:rsid w:val="00E1675F"/>
    <w:rsid w:val="00E16D56"/>
    <w:rsid w:val="00E204BD"/>
    <w:rsid w:val="00E2294A"/>
    <w:rsid w:val="00E245B8"/>
    <w:rsid w:val="00E32D94"/>
    <w:rsid w:val="00E41880"/>
    <w:rsid w:val="00E4771E"/>
    <w:rsid w:val="00E51D1C"/>
    <w:rsid w:val="00E603D3"/>
    <w:rsid w:val="00E61395"/>
    <w:rsid w:val="00E6242C"/>
    <w:rsid w:val="00E66B91"/>
    <w:rsid w:val="00E66D11"/>
    <w:rsid w:val="00E7118A"/>
    <w:rsid w:val="00E72D7E"/>
    <w:rsid w:val="00E9497E"/>
    <w:rsid w:val="00E96B0C"/>
    <w:rsid w:val="00E96DCC"/>
    <w:rsid w:val="00E979A8"/>
    <w:rsid w:val="00EA53DC"/>
    <w:rsid w:val="00EB29AF"/>
    <w:rsid w:val="00EC341C"/>
    <w:rsid w:val="00EC55CE"/>
    <w:rsid w:val="00EE23A7"/>
    <w:rsid w:val="00EE3B6A"/>
    <w:rsid w:val="00EE4169"/>
    <w:rsid w:val="00EE4D34"/>
    <w:rsid w:val="00EE4F03"/>
    <w:rsid w:val="00EF47AB"/>
    <w:rsid w:val="00F04A91"/>
    <w:rsid w:val="00F11D85"/>
    <w:rsid w:val="00F266A5"/>
    <w:rsid w:val="00F2766C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3915"/>
    <w:rsid w:val="00FB4427"/>
    <w:rsid w:val="00FC2473"/>
    <w:rsid w:val="00FC5868"/>
    <w:rsid w:val="00FD1C06"/>
    <w:rsid w:val="00FD2B61"/>
    <w:rsid w:val="00FD30E2"/>
    <w:rsid w:val="00FD6B3A"/>
    <w:rsid w:val="00FE402D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D29-F1AA-405F-9A31-A9A81CF6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BRUNO</cp:lastModifiedBy>
  <cp:revision>30</cp:revision>
  <cp:lastPrinted>2016-09-07T00:32:00Z</cp:lastPrinted>
  <dcterms:created xsi:type="dcterms:W3CDTF">2017-04-04T23:18:00Z</dcterms:created>
  <dcterms:modified xsi:type="dcterms:W3CDTF">2017-06-22T18:25:00Z</dcterms:modified>
</cp:coreProperties>
</file>